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9C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 xml:space="preserve">Załącznik nr 1 do zapytania ofertowego – </w:t>
      </w:r>
    </w:p>
    <w:p w:rsidR="009706E6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>Szczegółowy opis przedmiotu zamówienia</w:t>
      </w:r>
      <w:bookmarkStart w:id="0" w:name="_GoBack"/>
      <w:bookmarkEnd w:id="0"/>
    </w:p>
    <w:p w:rsidR="00961E96" w:rsidRDefault="00961E96">
      <w:pPr>
        <w:suppressAutoHyphens/>
        <w:spacing w:after="0" w:line="240" w:lineRule="auto"/>
        <w:ind w:firstLine="708"/>
      </w:pP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Przedmiotem zamówienia jest dowiezienie i odwiezienie w dniu </w:t>
      </w:r>
      <w:r>
        <w:rPr>
          <w:rFonts w:ascii="CIDFont+F2" w:hAnsi="CIDFont+F2" w:cs="CIDFont+F2"/>
          <w:sz w:val="24"/>
          <w:szCs w:val="24"/>
        </w:rPr>
        <w:t xml:space="preserve">09.06.2022 r. </w:t>
      </w:r>
      <w:r>
        <w:rPr>
          <w:rFonts w:ascii="CIDFont+F1" w:hAnsi="CIDFont+F1" w:cs="CIDFont+F1"/>
          <w:sz w:val="24"/>
          <w:szCs w:val="24"/>
        </w:rPr>
        <w:t>jednej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max</w:t>
      </w:r>
      <w:proofErr w:type="spellEnd"/>
      <w:r>
        <w:rPr>
          <w:rFonts w:ascii="CIDFont+F1" w:hAnsi="CIDFont+F1" w:cs="CIDFont+F1"/>
          <w:sz w:val="24"/>
          <w:szCs w:val="24"/>
        </w:rPr>
        <w:t xml:space="preserve">. 16-osobowej grupy uczniów kształcących się w Zespole Szkół Ekonomicznych w Nowym Targu (zwanego dalej ZSE) wraz z opiekunem do przedsiębiorstwa handlowego – MAKRO Cash and Carry Polska (ul. Zakopiańska 70a, 30-418 Kraków) w celu odbycia wizyty </w:t>
      </w:r>
      <w:proofErr w:type="spellStart"/>
      <w:r>
        <w:rPr>
          <w:rFonts w:ascii="CIDFont+F1" w:hAnsi="CIDFont+F1" w:cs="CIDFont+F1"/>
          <w:sz w:val="24"/>
          <w:szCs w:val="24"/>
        </w:rPr>
        <w:t>zawodoznawczej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w przedsiębiorstwie organizowanej w ramach projektu „Utworzenie Centrum Kompetencji Zawodowych w branży administracyjno-usługowej w powiecie nowotarskim”.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zedmiot zamówienia jest współfinansowany ze środków Unii Europejskiej w ramach Europejskiego Funduszu Społecznego w ramach Regionalnego Programu Operacyjnego Województwa Małopolskiego na lata 2014-2020, 10 Oś Priorytetowa Wiedza i Kompetencje, Działanie 10.2 Rozwój Kształcenia Zawodowego, 10.2.2. Kształcenie zawodowe uczniów - SPR.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Zobowiązania i zadania Wykonawcy: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1. Dowiezienie jednej maksymalnie 16-osobowej grupy uczniów ZSE wraz z 1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piekunem z ramienia ZSE spod Zespołu Szkół Ekonomicznych w Nowym Targu, ul.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Kowaniec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125, 34-400 Nowy Targ (godzina wyjazdu: 08:00) do przedsiębiorstwa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handlowego – MAKRO Cash and Carry Polska (ul. Zakopiańska 70a, 30-418 Kraków) (godzina przyjazdu: ok. 10:00).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2. Odebranie jednej maksymalnie 16-osobowej grupy uczniów ZSE wraz z 1 opiekunem spod przedsiębiorstwa handlowego – MAKRO Cash and Carry Polska (ul.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Zakopiańska 70a, 30-418 Kraków) (ok. godz. 13:00) i odwiezienie ich pod siedzibę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Zespołu Szkół Ekonomicznych w Nowym Targu, ul. </w:t>
      </w:r>
      <w:proofErr w:type="spellStart"/>
      <w:r>
        <w:rPr>
          <w:rFonts w:ascii="CIDFont+F1" w:hAnsi="CIDFont+F1" w:cs="CIDFont+F1"/>
          <w:sz w:val="24"/>
          <w:szCs w:val="24"/>
        </w:rPr>
        <w:t>Kowaniec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125, 34-400 Nowy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arg.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3. Zapewnienie grupie wraz z opiekunami przewozu jednym środkiem transportu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opuszczonym do przewozu osób zgodnie z powszechnie obowiązującymi przepisami prawa.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4. Wykonawca oświadcza, że spełnia wszelkie wymogi, jakie zgodnie z powszechnie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bowiązującymi przepisami prawa są konieczne dla wykonania niniejszego zamówienia.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5. Ewentualne koszty parkingów pokrywa Wykonawca.</w:t>
      </w:r>
    </w:p>
    <w:p w:rsid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Zamawiający dopuszcza możliwość rezygnacji z realizacji przedmiotu zamówienia</w:t>
      </w:r>
    </w:p>
    <w:p w:rsidR="009706E6" w:rsidRPr="00335732" w:rsidRDefault="00335732" w:rsidP="0033573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jeżeli zaistnieją okoliczności, których Zamawiający ani Wykonawca nie mogli przewidzieć w chwili wyboru oferty, w szczególności związanych z pandemią wirusa SARS-CoV-2.</w:t>
      </w:r>
    </w:p>
    <w:sectPr w:rsidR="009706E6" w:rsidRPr="00335732" w:rsidSect="00FF0CE6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4B" w:rsidRDefault="00764939">
      <w:pPr>
        <w:spacing w:after="0" w:line="240" w:lineRule="auto"/>
      </w:pPr>
      <w:r>
        <w:separator/>
      </w:r>
    </w:p>
  </w:endnote>
  <w:endnote w:type="continuationSeparator" w:id="0">
    <w:p w:rsidR="00D3204B" w:rsidRDefault="0076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1C087F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shapetype_34" o:spid="_x0000_m2054" coordsize="21600,21600" o:spt="100" adj="10800,,0" path="m,l@0,0@0,21600,21600,21600nfe">
          <v:stroke joinstyle="miter"/>
          <v:formulas>
            <v:f eqn="val #0"/>
          </v:formulas>
          <v:path gradientshapeok="t" o:connecttype="rect" textboxrect="0,0,21600,21600"/>
          <v:handles>
            <v:h position="@0,center"/>
          </v:handles>
        </v:shapetype>
      </w:pict>
    </w:r>
    <w:r>
      <w:rPr>
        <w:noProof/>
        <w:sz w:val="16"/>
        <w:szCs w:val="16"/>
        <w:lang w:eastAsia="pl-PL"/>
      </w:rPr>
      <w:pict>
        <v:shape id="AutoShape 3" o:spid="_x0000_s2049" type="#shapetype_34" style="position:absolute;left:0;text-align:left;margin-left:-33.35pt;margin-top:5.35pt;width:759.7pt;height:0;z-index:251661824" filled="f" stroked="t" strokecolor="black" strokeweight=".26mm">
          <v:fill o:detectmouseclick="t"/>
          <v:stroke joinstyle="miter" endcap="flat"/>
        </v:shape>
      </w:pict>
    </w:r>
  </w:p>
  <w:p w:rsidR="009706E6" w:rsidRDefault="009706E6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9706E6" w:rsidRDefault="0076493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>Projekt współfinansowany ze środków Unii Europejskiej: z Europejskiego Funduszu Społecznego</w:t>
    </w:r>
    <w:r>
      <w:rPr>
        <w:sz w:val="16"/>
        <w:szCs w:val="16"/>
      </w:rPr>
      <w:br/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Oś Priorytetowa Wiedza i Kompetencje, Działanie 10.2 Rozwój kształcenia zawodowego, </w:t>
    </w:r>
    <w:r>
      <w:rPr>
        <w:sz w:val="16"/>
        <w:szCs w:val="16"/>
      </w:rPr>
      <w:br/>
      <w:t>Poddziałanie 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4B" w:rsidRDefault="00764939">
      <w:pPr>
        <w:spacing w:after="0" w:line="240" w:lineRule="auto"/>
      </w:pPr>
      <w:r>
        <w:separator/>
      </w:r>
    </w:p>
  </w:footnote>
  <w:footnote w:type="continuationSeparator" w:id="0">
    <w:p w:rsidR="00D3204B" w:rsidRDefault="0076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1C087F">
    <w:pPr>
      <w:spacing w:after="0" w:line="240" w:lineRule="auto"/>
      <w:ind w:left="-142" w:right="-169"/>
      <w:rPr>
        <w:b/>
        <w:sz w:val="16"/>
        <w:szCs w:val="16"/>
      </w:rPr>
    </w:pPr>
    <w:r w:rsidRPr="001C087F">
      <w:rPr>
        <w:noProof/>
        <w:lang w:eastAsia="pl-PL"/>
      </w:rPr>
      <w:pict>
        <v:rect id="Text Box 2" o:spid="_x0000_s2053" style="position:absolute;left:0;text-align:left;margin-left:304pt;margin-top:806.25pt;width:41.9pt;height:33.75pt;z-index:251659776" strokecolor="white" strokeweight=".26mm">
          <v:fill color2="black" o:detectmouseclick="t"/>
          <v:textbox>
            <w:txbxContent>
              <w:p w:rsidR="00FF0CE6" w:rsidRDefault="00961E96">
                <w:pPr>
                  <w:pStyle w:val="Zawartoramki"/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Powiat  Nowotarski</w:t>
                </w:r>
              </w:p>
            </w:txbxContent>
          </v:textbox>
          <w10:wrap type="square"/>
        </v:rect>
      </w:pict>
    </w:r>
    <w:r w:rsidR="00764939">
      <w:rPr>
        <w:noProof/>
        <w:lang w:eastAsia="pl-PL"/>
      </w:rPr>
      <w:drawing>
        <wp:anchor distT="0" distB="0" distL="0" distR="0" simplePos="0" relativeHeight="251653632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4656" behindDoc="1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5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4354" t="33310" r="15898" b="35814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0" t="0" r="0" b="0"/>
          <wp:wrapNone/>
          <wp:docPr id="6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313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764939">
      <w:rPr>
        <w:b/>
        <w:sz w:val="16"/>
        <w:szCs w:val="16"/>
      </w:rPr>
      <w:t>Powiat</w:t>
    </w:r>
  </w:p>
  <w:p w:rsidR="009706E6" w:rsidRPr="00EF0F25" w:rsidRDefault="006D1313" w:rsidP="00EF0F25">
    <w:pPr>
      <w:spacing w:after="0" w:line="240" w:lineRule="auto"/>
      <w:ind w:left="-142" w:right="-169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Nowotarski          </w:t>
    </w:r>
    <w:r w:rsidR="001C087F" w:rsidRPr="001C087F">
      <w:rPr>
        <w:noProof/>
        <w:lang w:eastAsia="pl-PL"/>
      </w:rPr>
      <w:pict>
        <v:shapetype id="shapetype_32" o:spid="_x0000_m2055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1C087F" w:rsidRPr="001C087F">
      <w:rPr>
        <w:noProof/>
        <w:lang w:eastAsia="pl-PL"/>
      </w:rPr>
      <w:pict>
        <v:shape id="AutoShape 1" o:spid="_x0000_s2051" type="#shapetype_32" style="position:absolute;left:0;text-align:left;margin-left:-16.1pt;margin-top:23.1pt;width:725.2pt;height:0;z-index:251660800;mso-position-horizontal-relative:text;mso-position-vertical-relative:text" filled="f" stroked="t" strokecolor="black" strokeweight=".26mm">
          <v:fill o:detectmouseclick="t"/>
          <v:stroke joinstyle="round" endcap="fla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DF5"/>
    <w:multiLevelType w:val="multilevel"/>
    <w:tmpl w:val="B49A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07F1"/>
    <w:multiLevelType w:val="hybridMultilevel"/>
    <w:tmpl w:val="9E8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34B2D"/>
    <w:multiLevelType w:val="multilevel"/>
    <w:tmpl w:val="A9F23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6E6"/>
    <w:rsid w:val="001C087F"/>
    <w:rsid w:val="001C0A35"/>
    <w:rsid w:val="00304BFB"/>
    <w:rsid w:val="00335732"/>
    <w:rsid w:val="006D1313"/>
    <w:rsid w:val="00764939"/>
    <w:rsid w:val="00774DBF"/>
    <w:rsid w:val="008E7C82"/>
    <w:rsid w:val="00961E96"/>
    <w:rsid w:val="009706E6"/>
    <w:rsid w:val="00D3204B"/>
    <w:rsid w:val="00D56EBD"/>
    <w:rsid w:val="00D90134"/>
    <w:rsid w:val="00DB6F9C"/>
    <w:rsid w:val="00E47398"/>
    <w:rsid w:val="00E751B1"/>
    <w:rsid w:val="00EB0F32"/>
    <w:rsid w:val="00EF0F25"/>
    <w:rsid w:val="00FF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CE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sid w:val="00FF0CE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sid w:val="00FF0CE6"/>
    <w:rPr>
      <w:rFonts w:cs="Courier New"/>
    </w:rPr>
  </w:style>
  <w:style w:type="character" w:customStyle="1" w:styleId="ListLabel5">
    <w:name w:val="ListLabel 5"/>
    <w:qFormat/>
    <w:rsid w:val="00FF0CE6"/>
    <w:rPr>
      <w:rFonts w:cs="Courier New"/>
    </w:rPr>
  </w:style>
  <w:style w:type="character" w:customStyle="1" w:styleId="ListLabel6">
    <w:name w:val="ListLabel 6"/>
    <w:qFormat/>
    <w:rsid w:val="00FF0CE6"/>
    <w:rPr>
      <w:rFonts w:cs="Courier New"/>
    </w:rPr>
  </w:style>
  <w:style w:type="character" w:customStyle="1" w:styleId="ListLabel7">
    <w:name w:val="ListLabel 7"/>
    <w:qFormat/>
    <w:rsid w:val="00FF0CE6"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F0CE6"/>
    <w:pPr>
      <w:spacing w:after="140"/>
    </w:pPr>
  </w:style>
  <w:style w:type="paragraph" w:styleId="Lista">
    <w:name w:val="List"/>
    <w:basedOn w:val="Tekstpodstawowy"/>
    <w:rsid w:val="00FF0CE6"/>
    <w:rPr>
      <w:rFonts w:cs="Mangal"/>
    </w:rPr>
  </w:style>
  <w:style w:type="paragraph" w:styleId="Legenda">
    <w:name w:val="caption"/>
    <w:basedOn w:val="Normalny"/>
    <w:qFormat/>
    <w:rsid w:val="00FF0C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F0CE6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  <w:rsid w:val="00FF0CE6"/>
  </w:style>
  <w:style w:type="paragraph" w:customStyle="1" w:styleId="Zawartotabeli">
    <w:name w:val="Zawartość tabeli"/>
    <w:basedOn w:val="Normalny"/>
    <w:qFormat/>
    <w:rsid w:val="00FF0CE6"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77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6323-8AF6-4D96-A903-E1F23BC0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37</cp:revision>
  <cp:lastPrinted>2021-01-26T10:14:00Z</cp:lastPrinted>
  <dcterms:created xsi:type="dcterms:W3CDTF">2019-12-19T14:26:00Z</dcterms:created>
  <dcterms:modified xsi:type="dcterms:W3CDTF">2022-05-06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